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800"/>
        <w:gridCol w:w="1620"/>
        <w:gridCol w:w="1350"/>
        <w:gridCol w:w="450"/>
        <w:gridCol w:w="3726"/>
      </w:tblGrid>
      <w:tr w:rsidR="00FF565B" w:rsidRPr="001C31E6" w14:paraId="22581395" w14:textId="77777777" w:rsidTr="004B3A93">
        <w:trPr>
          <w:trHeight w:hRule="exact" w:val="910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B1EF" w14:textId="476C8B9E" w:rsidR="00FF565B" w:rsidRDefault="004B3A93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4B3A9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520194C" wp14:editId="027709E3">
                      <wp:simplePos x="0" y="0"/>
                      <wp:positionH relativeFrom="margin">
                        <wp:posOffset>3914140</wp:posOffset>
                      </wp:positionH>
                      <wp:positionV relativeFrom="margin">
                        <wp:posOffset>130810</wp:posOffset>
                      </wp:positionV>
                      <wp:extent cx="2360930" cy="36576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E65CF" w14:textId="224C60EB" w:rsidR="004B3A93" w:rsidRPr="004B3A93" w:rsidRDefault="004B3A93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B3A93">
                                    <w:rPr>
                                      <w:sz w:val="30"/>
                                      <w:szCs w:val="30"/>
                                    </w:rPr>
                                    <w:t>POSTDOCTORAL OFF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019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2pt;margin-top:10.3pt;width:185.9pt;height:28.8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mZIQIAAB0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" stroked="f">
                      <v:textbox>
                        <w:txbxContent>
                          <w:p w14:paraId="532E65CF" w14:textId="224C60EB" w:rsidR="004B3A93" w:rsidRPr="004B3A93" w:rsidRDefault="004B3A9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B3A93">
                              <w:rPr>
                                <w:sz w:val="30"/>
                                <w:szCs w:val="30"/>
                              </w:rPr>
                              <w:t>POSTDOCTORAL OFFIC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5D58E4E" wp14:editId="638B437F">
                  <wp:simplePos x="0" y="0"/>
                  <wp:positionH relativeFrom="margin">
                    <wp:posOffset>1894840</wp:posOffset>
                  </wp:positionH>
                  <wp:positionV relativeFrom="margin">
                    <wp:posOffset>1270</wp:posOffset>
                  </wp:positionV>
                  <wp:extent cx="201930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396" y="20719"/>
                      <wp:lineTo x="2139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int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71"/>
                          <a:stretch/>
                        </pic:blipFill>
                        <pic:spPr bwMode="auto">
                          <a:xfrm>
                            <a:off x="0" y="0"/>
                            <a:ext cx="20193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642A20" w14:textId="65B52097" w:rsidR="00F57E14" w:rsidRDefault="00F57E14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ACEEF5" w14:textId="7AC855AF" w:rsidR="00F57E14" w:rsidRPr="004B3A93" w:rsidRDefault="00F57E14" w:rsidP="004B3A93">
            <w:pPr>
              <w:spacing w:after="0" w:line="200" w:lineRule="exact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FF565B" w:rsidRPr="001C31E6" w14:paraId="3BF3604A" w14:textId="77777777" w:rsidTr="005F27FF">
        <w:trPr>
          <w:trHeight w:hRule="exact" w:val="631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E9B5E1" w14:textId="67A8FDED" w:rsidR="00FF565B" w:rsidRPr="00CC0FFA" w:rsidRDefault="00FF565B" w:rsidP="00F716B3">
            <w:pPr>
              <w:spacing w:after="0" w:line="480" w:lineRule="exact"/>
              <w:ind w:left="89" w:right="73"/>
              <w:jc w:val="center"/>
              <w:rPr>
                <w:rFonts w:ascii="Arial" w:eastAsia="Tahoma" w:hAnsi="Arial" w:cs="Arial"/>
                <w:b/>
                <w:bCs/>
                <w:spacing w:val="-20"/>
                <w:position w:val="-1"/>
                <w:sz w:val="28"/>
                <w:szCs w:val="28"/>
              </w:rPr>
            </w:pPr>
            <w:r w:rsidRPr="00CC0FFA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>Certificatio</w:t>
            </w:r>
            <w:r w:rsidRPr="00CC0FFA">
              <w:rPr>
                <w:rFonts w:ascii="Arial" w:eastAsia="Tahoma" w:hAnsi="Arial" w:cs="Arial"/>
                <w:b/>
                <w:bCs/>
                <w:position w:val="-1"/>
                <w:sz w:val="28"/>
                <w:szCs w:val="28"/>
              </w:rPr>
              <w:t>n</w:t>
            </w:r>
            <w:r w:rsidRPr="00CC0FFA">
              <w:rPr>
                <w:rFonts w:ascii="Arial" w:eastAsia="Tahoma" w:hAnsi="Arial" w:cs="Arial"/>
                <w:b/>
                <w:bCs/>
                <w:spacing w:val="-25"/>
                <w:position w:val="-1"/>
                <w:sz w:val="28"/>
                <w:szCs w:val="28"/>
              </w:rPr>
              <w:t xml:space="preserve"> </w:t>
            </w:r>
            <w:r w:rsidRPr="00CC0FFA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>i</w:t>
            </w:r>
            <w:r w:rsidRPr="00CC0FFA">
              <w:rPr>
                <w:rFonts w:ascii="Arial" w:eastAsia="Tahoma" w:hAnsi="Arial" w:cs="Arial"/>
                <w:b/>
                <w:bCs/>
                <w:position w:val="-1"/>
                <w:sz w:val="28"/>
                <w:szCs w:val="28"/>
              </w:rPr>
              <w:t>n</w:t>
            </w:r>
            <w:r w:rsidRPr="00CC0FFA">
              <w:rPr>
                <w:rFonts w:ascii="Arial" w:eastAsia="Tahoma" w:hAnsi="Arial" w:cs="Arial"/>
                <w:b/>
                <w:bCs/>
                <w:spacing w:val="-4"/>
                <w:position w:val="-1"/>
                <w:sz w:val="28"/>
                <w:szCs w:val="28"/>
              </w:rPr>
              <w:t xml:space="preserve"> </w:t>
            </w:r>
            <w:r w:rsidRPr="00CC0FFA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>Colleg</w:t>
            </w:r>
            <w:r w:rsidRPr="00CC0FFA">
              <w:rPr>
                <w:rFonts w:ascii="Arial" w:eastAsia="Tahoma" w:hAnsi="Arial" w:cs="Arial"/>
                <w:b/>
                <w:bCs/>
                <w:position w:val="-1"/>
                <w:sz w:val="28"/>
                <w:szCs w:val="28"/>
              </w:rPr>
              <w:t>e</w:t>
            </w:r>
            <w:r w:rsidRPr="00CC0FFA">
              <w:rPr>
                <w:rFonts w:ascii="Arial" w:eastAsia="Tahoma" w:hAnsi="Arial" w:cs="Arial"/>
                <w:b/>
                <w:bCs/>
                <w:spacing w:val="-15"/>
                <w:position w:val="-1"/>
                <w:sz w:val="28"/>
                <w:szCs w:val="28"/>
              </w:rPr>
              <w:t xml:space="preserve"> </w:t>
            </w:r>
            <w:r w:rsidRPr="00CC0FFA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>Teaching</w:t>
            </w:r>
            <w:r w:rsidRPr="00CC0FFA">
              <w:rPr>
                <w:rFonts w:ascii="Arial" w:eastAsia="Tahoma" w:hAnsi="Arial" w:cs="Arial"/>
                <w:b/>
                <w:bCs/>
                <w:spacing w:val="-20"/>
                <w:position w:val="-1"/>
                <w:sz w:val="28"/>
                <w:szCs w:val="28"/>
              </w:rPr>
              <w:t xml:space="preserve"> </w:t>
            </w:r>
            <w:r w:rsidR="00F716B3" w:rsidRPr="00CC0FFA">
              <w:rPr>
                <w:rFonts w:ascii="Arial" w:eastAsia="Tahoma" w:hAnsi="Arial" w:cs="Arial"/>
                <w:b/>
                <w:bCs/>
                <w:spacing w:val="-20"/>
                <w:position w:val="-1"/>
                <w:sz w:val="28"/>
                <w:szCs w:val="28"/>
              </w:rPr>
              <w:t xml:space="preserve">-  Mentored Teaching </w:t>
            </w:r>
            <w:r w:rsidR="001C31E6" w:rsidRPr="00CC0FFA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 xml:space="preserve">Project </w:t>
            </w:r>
            <w:r w:rsidR="00CC0FFA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 xml:space="preserve">Approval </w:t>
            </w:r>
            <w:r w:rsidR="00D91741" w:rsidRPr="00CC0FFA">
              <w:rPr>
                <w:rFonts w:ascii="Arial" w:eastAsia="Tahoma" w:hAnsi="Arial" w:cs="Arial"/>
                <w:b/>
                <w:bCs/>
                <w:spacing w:val="1"/>
                <w:position w:val="-1"/>
                <w:sz w:val="28"/>
                <w:szCs w:val="28"/>
              </w:rPr>
              <w:t>Document</w:t>
            </w:r>
          </w:p>
        </w:tc>
      </w:tr>
      <w:tr w:rsidR="00C621CD" w:rsidRPr="001C31E6" w14:paraId="75FACD99" w14:textId="77777777" w:rsidTr="004B3A93">
        <w:trPr>
          <w:trHeight w:hRule="exact" w:val="510"/>
        </w:trPr>
        <w:tc>
          <w:tcPr>
            <w:tcW w:w="7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FDCA" w14:textId="77777777" w:rsidR="00C621CD" w:rsidRPr="00981976" w:rsidRDefault="00C621CD" w:rsidP="00981976">
            <w:pPr>
              <w:spacing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81976">
              <w:rPr>
                <w:rFonts w:ascii="Arial" w:eastAsia="Tahoma" w:hAnsi="Arial" w:cs="Arial"/>
                <w:spacing w:val="12"/>
                <w:sz w:val="20"/>
                <w:szCs w:val="20"/>
              </w:rPr>
              <w:t>Fu</w:t>
            </w:r>
            <w:r w:rsidRPr="00981976">
              <w:rPr>
                <w:rFonts w:ascii="Arial" w:eastAsia="Tahoma" w:hAnsi="Arial" w:cs="Arial"/>
                <w:spacing w:val="11"/>
                <w:sz w:val="20"/>
                <w:szCs w:val="20"/>
              </w:rPr>
              <w:t>l</w:t>
            </w:r>
            <w:r w:rsidRPr="00981976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981976">
              <w:rPr>
                <w:rFonts w:ascii="Arial" w:eastAsia="Tahoma" w:hAnsi="Arial" w:cs="Arial"/>
                <w:spacing w:val="33"/>
                <w:sz w:val="20"/>
                <w:szCs w:val="20"/>
              </w:rPr>
              <w:t xml:space="preserve"> 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Na</w:t>
            </w:r>
            <w:r w:rsidRPr="00981976">
              <w:rPr>
                <w:rFonts w:ascii="Arial" w:eastAsia="Tahoma" w:hAnsi="Arial" w:cs="Arial"/>
                <w:spacing w:val="13"/>
                <w:w w:val="103"/>
                <w:sz w:val="20"/>
                <w:szCs w:val="20"/>
              </w:rPr>
              <w:t>m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</w:t>
            </w:r>
            <w:r w:rsidRPr="00981976">
              <w:rPr>
                <w:rFonts w:ascii="Arial" w:eastAsia="Tahoma" w:hAnsi="Arial" w:cs="Arial"/>
                <w:w w:val="103"/>
                <w:sz w:val="20"/>
                <w:szCs w:val="20"/>
              </w:rPr>
              <w:t>: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5911" w14:textId="53F0EC6E" w:rsidR="00C621CD" w:rsidRPr="00981976" w:rsidRDefault="00660244" w:rsidP="00981976">
            <w:pPr>
              <w:spacing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ID:</w:t>
            </w:r>
          </w:p>
        </w:tc>
      </w:tr>
      <w:tr w:rsidR="001C31E6" w:rsidRPr="001C31E6" w14:paraId="4ADB9145" w14:textId="77777777" w:rsidTr="004B3A93">
        <w:trPr>
          <w:trHeight w:hRule="exact" w:val="469"/>
        </w:trPr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510E" w14:textId="27378DF7" w:rsidR="001C31E6" w:rsidRPr="00981976" w:rsidRDefault="00D91741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Context for</w:t>
            </w:r>
            <w:r w:rsidR="001C31E6"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Project</w:t>
            </w: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(e.g., course name)</w:t>
            </w:r>
          </w:p>
        </w:tc>
        <w:tc>
          <w:tcPr>
            <w:tcW w:w="7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6446" w14:textId="77777777" w:rsidR="001C31E6" w:rsidRPr="001C31E6" w:rsidRDefault="001C31E6" w:rsidP="00022FB8">
            <w:pPr>
              <w:rPr>
                <w:rFonts w:ascii="Arial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 </w:t>
            </w:r>
          </w:p>
        </w:tc>
      </w:tr>
      <w:tr w:rsidR="001C31E6" w:rsidRPr="001C31E6" w14:paraId="47CC5F38" w14:textId="77777777" w:rsidTr="004B3A93">
        <w:trPr>
          <w:trHeight w:hRule="exact" w:val="442"/>
        </w:trPr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6EFD" w14:textId="1EE5E212" w:rsidR="001C31E6" w:rsidRPr="00981976" w:rsidRDefault="00981976" w:rsidP="00981976">
            <w:pPr>
              <w:spacing w:after="0" w:line="225" w:lineRule="exact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Proposed Semester for Project</w:t>
            </w:r>
          </w:p>
        </w:tc>
        <w:tc>
          <w:tcPr>
            <w:tcW w:w="7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C596" w14:textId="77777777" w:rsidR="001C31E6" w:rsidRPr="001C31E6" w:rsidRDefault="001C31E6" w:rsidP="00022FB8">
            <w:pPr>
              <w:spacing w:before="3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AFF811" w14:textId="77777777" w:rsidR="001C31E6" w:rsidRPr="001C31E6" w:rsidRDefault="001C31E6" w:rsidP="00022FB8">
            <w:pPr>
              <w:rPr>
                <w:rFonts w:ascii="Arial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 </w:t>
            </w:r>
          </w:p>
        </w:tc>
      </w:tr>
      <w:tr w:rsidR="00977E08" w:rsidRPr="001C31E6" w14:paraId="1A33FABF" w14:textId="77777777" w:rsidTr="00977E08">
        <w:trPr>
          <w:trHeight w:hRule="exact" w:val="469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4237" w14:textId="526E1FB2" w:rsidR="00977E08" w:rsidRPr="00977E08" w:rsidRDefault="00977E08" w:rsidP="00977E0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 xml:space="preserve">I am willing to have a link to my </w:t>
            </w:r>
            <w:proofErr w:type="spellStart"/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>ePortfolio</w:t>
            </w:r>
            <w:proofErr w:type="spellEnd"/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 xml:space="preserve"> shared on the Graduate School website.    YES     NO    </w:t>
            </w:r>
            <w:r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>(circle one)</w:t>
            </w:r>
          </w:p>
        </w:tc>
      </w:tr>
      <w:tr w:rsidR="00FF565B" w:rsidRPr="001C31E6" w14:paraId="3C5C70F4" w14:textId="77777777" w:rsidTr="004B3A93">
        <w:trPr>
          <w:trHeight w:hRule="exact" w:val="298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6DC648" w14:textId="77777777" w:rsidR="00FF565B" w:rsidRPr="001C31E6" w:rsidRDefault="00FF565B" w:rsidP="00022FB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JEC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BJEC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VES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0341074F" w14:textId="77777777" w:rsidTr="008B18EE">
        <w:trPr>
          <w:trHeight w:hRule="exact" w:val="1585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2FE2" w14:textId="77777777" w:rsidR="00FF565B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09E02" w14:textId="77777777" w:rsidR="00EC0F1E" w:rsidRDefault="00EC0F1E" w:rsidP="00022F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48A9A" w14:textId="77777777" w:rsidR="00EC0F1E" w:rsidRDefault="00EC0F1E" w:rsidP="00022F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60E57" w14:textId="259A9DCD" w:rsidR="00EC0F1E" w:rsidRPr="001C31E6" w:rsidRDefault="00EC0F1E" w:rsidP="00022FB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F565B" w:rsidRPr="001C31E6" w14:paraId="62F21728" w14:textId="77777777" w:rsidTr="004B3A93">
        <w:trPr>
          <w:trHeight w:hRule="exact" w:val="533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C22428" w14:textId="77777777" w:rsidR="00FF565B" w:rsidRPr="001C31E6" w:rsidRDefault="00FF565B" w:rsidP="00022FB8">
            <w:pPr>
              <w:spacing w:before="44" w:after="0" w:line="256" w:lineRule="auto"/>
              <w:ind w:left="100" w:right="272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DESCRIPTI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N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F</w:t>
            </w:r>
            <w:r w:rsidRPr="001C31E6">
              <w:rPr>
                <w:rFonts w:ascii="Arial" w:eastAsia="Tahoma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T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,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CLUD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LE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ATIO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STUDE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BJEC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VES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L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 xml:space="preserve">ES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A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YOU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RESP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NS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B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L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E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S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CARRYI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U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H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P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JECT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51ADCE33" w14:textId="77777777" w:rsidTr="008B18EE">
        <w:trPr>
          <w:trHeight w:hRule="exact" w:val="1540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376A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21E15F68" w14:textId="77777777" w:rsidTr="004B3A93">
        <w:trPr>
          <w:trHeight w:hRule="exact" w:val="298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CC5B90" w14:textId="77777777" w:rsidR="00FF565B" w:rsidRPr="001C31E6" w:rsidRDefault="00FF565B" w:rsidP="00022FB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NTOR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’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L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H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T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,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NCLUDI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LA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NE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ETING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A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ASSESS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NT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092C64E8" w14:textId="77777777" w:rsidTr="008B18EE">
        <w:trPr>
          <w:trHeight w:hRule="exact" w:val="1603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E62E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1BB82F0D" w14:textId="77777777" w:rsidTr="004B3A93">
        <w:trPr>
          <w:trHeight w:hRule="exact" w:val="387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27C4DE" w14:textId="77777777" w:rsidR="00FF565B" w:rsidRPr="001C31E6" w:rsidRDefault="00FF565B" w:rsidP="00022FB8">
            <w:pPr>
              <w:spacing w:before="85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THOD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F</w:t>
            </w:r>
            <w:r w:rsidRPr="001C31E6">
              <w:rPr>
                <w:rFonts w:ascii="Arial" w:eastAsia="Tahoma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ASSESS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NT:</w:t>
            </w:r>
          </w:p>
        </w:tc>
      </w:tr>
      <w:tr w:rsidR="00FF565B" w:rsidRPr="001C31E6" w14:paraId="6A9CF3BB" w14:textId="77777777" w:rsidTr="008B18EE">
        <w:trPr>
          <w:trHeight w:hRule="exact" w:val="1495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B442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6C987FFA" w14:textId="77777777" w:rsidTr="004B3A93">
        <w:trPr>
          <w:trHeight w:hRule="exact" w:val="352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1F20436" w14:textId="11AE6CF0" w:rsidR="00FF565B" w:rsidRPr="008B18EE" w:rsidRDefault="00981976" w:rsidP="00D86B66">
            <w:pPr>
              <w:spacing w:after="0" w:line="240" w:lineRule="auto"/>
              <w:ind w:left="100" w:right="-20"/>
              <w:rPr>
                <w:rFonts w:ascii="Arial" w:eastAsia="Tahoma" w:hAnsi="Arial" w:cs="Arial"/>
                <w:i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SIGNATURES FOR APPROVAL</w:t>
            </w:r>
            <w:r w:rsidR="008B18EE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="008B18EE"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>(#1 for pre-project approval; #2 for post-project approval)</w:t>
            </w:r>
          </w:p>
        </w:tc>
      </w:tr>
      <w:tr w:rsidR="00FF565B" w:rsidRPr="001C31E6" w14:paraId="150FE3FB" w14:textId="77777777" w:rsidTr="00EC0F1E">
        <w:trPr>
          <w:trHeight w:hRule="exact" w:val="631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9D78" w14:textId="7FB1A401" w:rsidR="00FF565B" w:rsidRPr="008B18EE" w:rsidRDefault="00FF565B" w:rsidP="008B18EE">
            <w:pPr>
              <w:pStyle w:val="ListParagraph"/>
              <w:numPr>
                <w:ilvl w:val="0"/>
                <w:numId w:val="1"/>
              </w:numPr>
              <w:spacing w:before="72" w:after="0" w:line="243" w:lineRule="auto"/>
              <w:ind w:right="575"/>
              <w:rPr>
                <w:rFonts w:ascii="Arial" w:eastAsia="Tahoma" w:hAnsi="Arial" w:cs="Arial"/>
                <w:i/>
                <w:sz w:val="20"/>
                <w:szCs w:val="20"/>
              </w:rPr>
            </w:pPr>
            <w:r w:rsidRPr="008B18EE">
              <w:rPr>
                <w:rFonts w:ascii="Arial" w:eastAsia="Tahoma" w:hAnsi="Arial" w:cs="Arial"/>
                <w:i/>
                <w:sz w:val="20"/>
                <w:szCs w:val="20"/>
              </w:rPr>
              <w:t>I</w:t>
            </w:r>
            <w:r w:rsidRPr="008B18EE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="00981976"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prove</w:t>
            </w:r>
            <w:r w:rsidRPr="008B18EE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 xml:space="preserve"> </w:t>
            </w:r>
            <w:r w:rsidR="00981976" w:rsidRPr="008B18EE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>the proposed mentored teaching project</w:t>
            </w:r>
            <w:r w:rsidRPr="008B18EE">
              <w:rPr>
                <w:rFonts w:ascii="Arial" w:eastAsia="Tahoma" w:hAnsi="Arial" w:cs="Arial"/>
                <w:i/>
                <w:spacing w:val="16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8B18EE">
              <w:rPr>
                <w:rFonts w:ascii="Arial" w:eastAsia="Tahoma" w:hAnsi="Arial" w:cs="Arial"/>
                <w:i/>
                <w:sz w:val="20"/>
                <w:szCs w:val="20"/>
              </w:rPr>
              <w:t>s</w:t>
            </w:r>
            <w:r w:rsidRPr="008B18EE">
              <w:rPr>
                <w:rFonts w:ascii="Arial" w:eastAsia="Tahoma" w:hAnsi="Arial" w:cs="Arial"/>
                <w:i/>
                <w:spacing w:val="17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de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cri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be</w:t>
            </w:r>
            <w:r w:rsidRPr="008B18EE">
              <w:rPr>
                <w:rFonts w:ascii="Arial" w:eastAsia="Tahoma" w:hAnsi="Arial" w:cs="Arial"/>
                <w:i/>
                <w:sz w:val="20"/>
                <w:szCs w:val="20"/>
              </w:rPr>
              <w:t>d</w:t>
            </w:r>
            <w:r w:rsidRPr="008B18EE">
              <w:rPr>
                <w:rFonts w:ascii="Arial" w:eastAsia="Tahoma" w:hAnsi="Arial" w:cs="Arial"/>
                <w:i/>
                <w:spacing w:val="5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bove</w:t>
            </w:r>
            <w:r w:rsidRPr="008B18EE">
              <w:rPr>
                <w:rFonts w:ascii="Arial" w:eastAsia="Tahoma" w:hAnsi="Arial" w:cs="Arial"/>
                <w:i/>
                <w:sz w:val="20"/>
                <w:szCs w:val="20"/>
              </w:rPr>
              <w:t>,</w:t>
            </w:r>
            <w:r w:rsidRPr="008B18EE">
              <w:rPr>
                <w:rFonts w:ascii="Arial" w:eastAsia="Tahoma" w:hAnsi="Arial" w:cs="Arial"/>
                <w:i/>
                <w:spacing w:val="9"/>
                <w:sz w:val="20"/>
                <w:szCs w:val="20"/>
              </w:rPr>
              <w:t xml:space="preserve"> </w:t>
            </w:r>
            <w:r w:rsidR="00981976"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and will</w:t>
            </w:r>
            <w:r w:rsidRPr="008B18EE">
              <w:rPr>
                <w:rFonts w:ascii="Arial" w:eastAsia="Tahoma" w:hAnsi="Arial" w:cs="Arial"/>
                <w:i/>
                <w:spacing w:val="6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sist</w:t>
            </w:r>
            <w:r w:rsidRPr="008B18EE">
              <w:rPr>
                <w:rFonts w:ascii="Arial" w:eastAsia="Tahoma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i</w:t>
            </w:r>
            <w:r w:rsidRPr="008B18EE">
              <w:rPr>
                <w:rFonts w:ascii="Arial" w:eastAsia="Tahoma" w:hAnsi="Arial" w:cs="Arial"/>
                <w:i/>
                <w:sz w:val="20"/>
                <w:szCs w:val="20"/>
              </w:rPr>
              <w:t>n</w:t>
            </w:r>
            <w:r w:rsidRPr="008B18EE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r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j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c</w:t>
            </w:r>
            <w:r w:rsidRPr="008B18EE">
              <w:rPr>
                <w:rFonts w:ascii="Arial" w:eastAsia="Tahoma" w:hAnsi="Arial" w:cs="Arial"/>
                <w:i/>
                <w:sz w:val="20"/>
                <w:szCs w:val="20"/>
              </w:rPr>
              <w:t>t</w:t>
            </w:r>
            <w:r w:rsidRPr="008B18EE">
              <w:rPr>
                <w:rFonts w:ascii="Arial" w:eastAsia="Tahoma" w:hAnsi="Arial" w:cs="Arial"/>
                <w:i/>
                <w:spacing w:val="9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de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i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 xml:space="preserve">gn, 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i</w:t>
            </w:r>
            <w:r w:rsidRPr="008B18EE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l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8B18EE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n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i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</w:t>
            </w:r>
            <w:r w:rsidRPr="008B18EE">
              <w:rPr>
                <w:rFonts w:ascii="Arial" w:eastAsia="Tahoma" w:hAnsi="Arial" w:cs="Arial"/>
                <w:i/>
                <w:sz w:val="20"/>
                <w:szCs w:val="20"/>
              </w:rPr>
              <w:t>n</w:t>
            </w:r>
            <w:r w:rsidRPr="008B18EE">
              <w:rPr>
                <w:rFonts w:ascii="Arial" w:eastAsia="Tahoma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n</w:t>
            </w:r>
            <w:r w:rsidRPr="008B18EE">
              <w:rPr>
                <w:rFonts w:ascii="Arial" w:eastAsia="Tahoma" w:hAnsi="Arial" w:cs="Arial"/>
                <w:i/>
                <w:sz w:val="20"/>
                <w:szCs w:val="20"/>
              </w:rPr>
              <w:t>d</w:t>
            </w:r>
            <w:r w:rsidRPr="008B18EE">
              <w:rPr>
                <w:rFonts w:ascii="Arial" w:eastAsia="Tahoma" w:hAnsi="Arial" w:cs="Arial"/>
                <w:i/>
                <w:spacing w:val="15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hodo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l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g</w:t>
            </w:r>
            <w:r w:rsidRPr="008B18EE">
              <w:rPr>
                <w:rFonts w:ascii="Arial" w:eastAsia="Tahoma" w:hAnsi="Arial" w:cs="Arial"/>
                <w:i/>
                <w:sz w:val="20"/>
                <w:szCs w:val="20"/>
              </w:rPr>
              <w:t>y</w:t>
            </w:r>
            <w:r w:rsidRPr="008B18EE">
              <w:rPr>
                <w:rFonts w:ascii="Arial" w:eastAsia="Tahoma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whe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r</w:t>
            </w:r>
            <w:r w:rsidRPr="008B18EE">
              <w:rPr>
                <w:rFonts w:ascii="Arial" w:eastAsia="Tahoma" w:hAnsi="Arial" w:cs="Arial"/>
                <w:i/>
                <w:sz w:val="20"/>
                <w:szCs w:val="20"/>
              </w:rPr>
              <w:t>e</w:t>
            </w:r>
            <w:r w:rsidRPr="008B18EE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 xml:space="preserve"> </w:t>
            </w:r>
            <w:r w:rsidRPr="008B18EE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needed</w:t>
            </w:r>
            <w:r w:rsidRPr="008B18EE">
              <w:rPr>
                <w:rFonts w:ascii="Arial" w:eastAsia="Tahoma" w:hAnsi="Arial" w:cs="Arial"/>
                <w:i/>
                <w:sz w:val="20"/>
                <w:szCs w:val="20"/>
              </w:rPr>
              <w:t>.</w:t>
            </w:r>
          </w:p>
        </w:tc>
      </w:tr>
      <w:tr w:rsidR="00FF565B" w:rsidRPr="001C31E6" w14:paraId="50089DD1" w14:textId="77777777" w:rsidTr="00EC0F1E">
        <w:trPr>
          <w:trHeight w:hRule="exact" w:val="69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C0F0" w14:textId="5EA4B626" w:rsidR="00FF565B" w:rsidRPr="003C7AFC" w:rsidRDefault="004B3A93" w:rsidP="003C7AFC">
            <w:pPr>
              <w:spacing w:before="82" w:after="0" w:line="240" w:lineRule="auto"/>
              <w:ind w:left="100" w:right="-20"/>
              <w:rPr>
                <w:rFonts w:ascii="Arial" w:eastAsia="Tahoma" w:hAnsi="Arial" w:cs="Arial"/>
                <w:i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sz w:val="20"/>
                <w:szCs w:val="20"/>
              </w:rPr>
              <w:t>Mentored Teaching Project Mento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7AC6" w14:textId="77777777" w:rsidR="00FF565B" w:rsidRPr="003C7AFC" w:rsidRDefault="00FF565B" w:rsidP="003C7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7C84" w14:textId="719A0CDE" w:rsidR="00FF565B" w:rsidRPr="003C7AFC" w:rsidRDefault="00FF565B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</w:t>
            </w:r>
            <w:r w:rsidRPr="003C7AFC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</w:t>
            </w:r>
            <w:r w:rsidR="00981976"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: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F40E" w14:textId="77777777" w:rsidR="00FF565B" w:rsidRPr="003C7AFC" w:rsidRDefault="00FF565B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</w:t>
            </w:r>
            <w:r w:rsidRPr="003C7AFC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i</w:t>
            </w: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gna</w:t>
            </w:r>
            <w:r w:rsidRPr="003C7AFC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u</w:t>
            </w:r>
            <w:r w:rsidRPr="003C7AFC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r</w:t>
            </w: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:</w:t>
            </w:r>
          </w:p>
        </w:tc>
      </w:tr>
      <w:tr w:rsidR="00D91741" w:rsidRPr="001C31E6" w14:paraId="0E0FC1EE" w14:textId="77777777" w:rsidTr="008B18EE">
        <w:trPr>
          <w:trHeight w:hRule="exact" w:val="586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26DC" w14:textId="7C92578B" w:rsidR="00D91741" w:rsidRPr="008B18EE" w:rsidRDefault="008B18EE" w:rsidP="008B1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Arial" w:eastAsia="Tahoma" w:hAnsi="Arial" w:cs="Arial"/>
                <w:b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i/>
                <w:spacing w:val="12"/>
                <w:w w:val="103"/>
                <w:sz w:val="20"/>
                <w:szCs w:val="20"/>
              </w:rPr>
              <w:t>The postdoc has satisfactorily completed the Mentored Teaching Project for the Certification in College Teaching program as described above.</w:t>
            </w:r>
          </w:p>
        </w:tc>
      </w:tr>
      <w:tr w:rsidR="00D91741" w:rsidRPr="001C31E6" w14:paraId="41AA1142" w14:textId="77777777" w:rsidTr="00EC0F1E">
        <w:trPr>
          <w:trHeight w:hRule="exact" w:val="685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53C" w14:textId="7E19D616" w:rsidR="00D91741" w:rsidRPr="003C7AFC" w:rsidRDefault="008B18EE" w:rsidP="003C7AFC">
            <w:pPr>
              <w:spacing w:before="82" w:after="0" w:line="240" w:lineRule="auto"/>
              <w:ind w:left="72" w:right="-20"/>
              <w:rPr>
                <w:rFonts w:ascii="Arial" w:eastAsia="Tahoma" w:hAnsi="Arial" w:cs="Arial"/>
                <w:spacing w:val="12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sz w:val="20"/>
                <w:szCs w:val="20"/>
              </w:rPr>
              <w:t>Mentored Teaching Project Mento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9BA1" w14:textId="77777777" w:rsidR="00D91741" w:rsidRPr="003C7AFC" w:rsidRDefault="00D91741" w:rsidP="00D91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3AA5" w14:textId="6FD38B6E" w:rsidR="00D91741" w:rsidRPr="003C7AFC" w:rsidRDefault="00D91741" w:rsidP="00D91741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689" w14:textId="12F15588" w:rsidR="00D91741" w:rsidRPr="003C7AFC" w:rsidRDefault="00D91741" w:rsidP="00D91741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ignature:</w:t>
            </w:r>
          </w:p>
        </w:tc>
      </w:tr>
    </w:tbl>
    <w:p w14:paraId="759B47DE" w14:textId="77777777" w:rsidR="006B5FFB" w:rsidRPr="001C31E6" w:rsidRDefault="008B18EE">
      <w:pPr>
        <w:rPr>
          <w:rFonts w:ascii="Times New Roman" w:hAnsi="Times New Roman" w:cs="Times New Roman"/>
          <w:sz w:val="20"/>
          <w:szCs w:val="20"/>
        </w:rPr>
      </w:pPr>
    </w:p>
    <w:sectPr w:rsidR="006B5FFB" w:rsidRPr="001C31E6" w:rsidSect="00FF565B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C2435"/>
    <w:multiLevelType w:val="hybridMultilevel"/>
    <w:tmpl w:val="4D40F25C"/>
    <w:lvl w:ilvl="0" w:tplc="4B0695CE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5B"/>
    <w:rsid w:val="001C31E6"/>
    <w:rsid w:val="002F13B9"/>
    <w:rsid w:val="003C7AFC"/>
    <w:rsid w:val="004003DB"/>
    <w:rsid w:val="004B3A93"/>
    <w:rsid w:val="0051261C"/>
    <w:rsid w:val="005F27FF"/>
    <w:rsid w:val="00653CE5"/>
    <w:rsid w:val="00660244"/>
    <w:rsid w:val="00695854"/>
    <w:rsid w:val="008B18EE"/>
    <w:rsid w:val="00911D41"/>
    <w:rsid w:val="00977E08"/>
    <w:rsid w:val="00981976"/>
    <w:rsid w:val="00B62769"/>
    <w:rsid w:val="00C002B2"/>
    <w:rsid w:val="00C53389"/>
    <w:rsid w:val="00C621CD"/>
    <w:rsid w:val="00CC0FFA"/>
    <w:rsid w:val="00D86B66"/>
    <w:rsid w:val="00D91741"/>
    <w:rsid w:val="00DE1E3F"/>
    <w:rsid w:val="00E149A5"/>
    <w:rsid w:val="00E400AD"/>
    <w:rsid w:val="00EC0F1E"/>
    <w:rsid w:val="00F57E14"/>
    <w:rsid w:val="00F716B3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B0E8"/>
  <w15:docId w15:val="{FA3F46D1-79C1-47EA-8FC2-ACAF0DEA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565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E400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00A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4808-5BCB-40BD-9145-CB37A2AD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Loebick</dc:creator>
  <cp:lastModifiedBy>Karla L</cp:lastModifiedBy>
  <cp:revision>12</cp:revision>
  <dcterms:created xsi:type="dcterms:W3CDTF">2017-01-16T19:50:00Z</dcterms:created>
  <dcterms:modified xsi:type="dcterms:W3CDTF">2017-03-07T19:22:00Z</dcterms:modified>
</cp:coreProperties>
</file>